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r w:rsidR="005E301E">
        <w:rPr>
          <w:rFonts w:hint="eastAsia"/>
          <w:i/>
        </w:rPr>
        <w:t>谓词</w:t>
      </w:r>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DBD964B" w:rsidR="00461784" w:rsidRPr="00851F35" w:rsidRDefault="00FC3EE6" w:rsidP="00260BFB">
      <w:pPr>
        <w:rPr>
          <w:b/>
          <w:i/>
        </w:rPr>
      </w:pPr>
      <w:r>
        <w:rPr>
          <w:b/>
          <w:i/>
          <w:highlight w:val="yellow"/>
        </w:rPr>
        <w:t>Principle: (Make us S</w:t>
      </w:r>
      <w:bookmarkStart w:id="0" w:name="_GoBack"/>
      <w:bookmarkEnd w:id="0"/>
      <w:r w:rsidR="00461784" w:rsidRPr="00851F35">
        <w:rPr>
          <w:b/>
          <w:i/>
          <w:highlight w:val="yellow"/>
        </w:rPr>
        <w:t>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 xml:space="preserve">Methods: (To realize th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4DC706BA" w14:textId="77777777" w:rsidR="00260BFB" w:rsidRDefault="00260BFB" w:rsidP="00260BFB"/>
    <w:p w14:paraId="6759EED3" w14:textId="77777777" w:rsidR="00260BFB" w:rsidRDefault="00260BFB" w:rsidP="00260BFB">
      <w:pPr>
        <w:pStyle w:val="Heading3"/>
      </w:pPr>
      <w:r>
        <w:t>Chapter 4.1.4 Parameters to Measure the Cost</w:t>
      </w:r>
    </w:p>
    <w:p w14:paraId="002C0C04" w14:textId="77777777" w:rsidR="00260BFB" w:rsidRDefault="00260BFB" w:rsidP="00260BFB"/>
    <w:p w14:paraId="34D5B67E" w14:textId="77777777" w:rsidR="00260BFB" w:rsidRDefault="00260BFB" w:rsidP="00260BFB">
      <w:pPr>
        <w:pStyle w:val="Heading3"/>
      </w:pPr>
      <w:r>
        <w:t>Chapter 4.1.5 The I/O Cost of Scan Operator</w:t>
      </w:r>
    </w:p>
    <w:p w14:paraId="05C6CCBB" w14:textId="77777777" w:rsidR="00260BFB" w:rsidRDefault="00260BFB" w:rsidP="00260BFB"/>
    <w:p w14:paraId="36A8D257" w14:textId="77777777" w:rsidR="00260BFB" w:rsidRDefault="00260BFB" w:rsidP="00260BFB">
      <w:pPr>
        <w:pStyle w:val="Heading3"/>
      </w:pPr>
      <w:r>
        <w:t>Chapter 4.1.6 The Iterator that used to Realiz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260BFB"/>
    <w:rsid w:val="002A14DF"/>
    <w:rsid w:val="002A534D"/>
    <w:rsid w:val="00461784"/>
    <w:rsid w:val="0049694C"/>
    <w:rsid w:val="004E03CE"/>
    <w:rsid w:val="005E301E"/>
    <w:rsid w:val="00665976"/>
    <w:rsid w:val="006B054F"/>
    <w:rsid w:val="00731984"/>
    <w:rsid w:val="007B04DB"/>
    <w:rsid w:val="00835768"/>
    <w:rsid w:val="00851F35"/>
    <w:rsid w:val="008C4F60"/>
    <w:rsid w:val="00970275"/>
    <w:rsid w:val="009723C9"/>
    <w:rsid w:val="00A70E5D"/>
    <w:rsid w:val="00C247D3"/>
    <w:rsid w:val="00C32AC1"/>
    <w:rsid w:val="00D573CB"/>
    <w:rsid w:val="00D96ECA"/>
    <w:rsid w:val="00DD7512"/>
    <w:rsid w:val="00E04075"/>
    <w:rsid w:val="00EA7B77"/>
    <w:rsid w:val="00FC3EE6"/>
    <w:rsid w:val="00FE256B"/>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2172-33C8-6842-87B2-2064815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91</Words>
  <Characters>2235</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Time Sequence when Scan Table</vt:lpstr>
      <vt:lpstr>        Chapter 4.1.3 Calculation Module of Physics Operator</vt:lpstr>
      <vt:lpstr>        Chapter 4.1.4 Parameters to Measure the Cost</vt:lpstr>
      <vt:lpstr>        Chapter 4.1.5 The I/O Cost of Scan Operator</vt:lpstr>
      <vt:lpstr>        Chapter 4.1.6 The Iterator that used to Realize Physics Operator</vt:lpstr>
    </vt:vector>
  </TitlesOfParts>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23</cp:revision>
  <dcterms:created xsi:type="dcterms:W3CDTF">2020-01-11T02:57:00Z</dcterms:created>
  <dcterms:modified xsi:type="dcterms:W3CDTF">2020-01-16T12:58:00Z</dcterms:modified>
</cp:coreProperties>
</file>